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E62B" w14:textId="606C0A25" w:rsidR="00B27F33" w:rsidRPr="00B27F33" w:rsidRDefault="00B27F33" w:rsidP="00B27F33">
      <w:pPr>
        <w:rPr>
          <w:rFonts w:ascii="Times New Roman" w:eastAsia="Times New Roman" w:hAnsi="Times New Roman" w:cs="Times New Roman"/>
          <w:lang w:eastAsia="da-DK"/>
        </w:rPr>
      </w:pPr>
      <w:r w:rsidRPr="00B27F33">
        <w:rPr>
          <w:rFonts w:ascii="Times New Roman" w:eastAsia="Times New Roman" w:hAnsi="Times New Roman" w:cs="Times New Roman"/>
          <w:lang w:eastAsia="da-DK"/>
        </w:rPr>
        <w:fldChar w:fldCharType="begin"/>
      </w:r>
      <w:r w:rsidR="00DC7481">
        <w:rPr>
          <w:rFonts w:ascii="Times New Roman" w:eastAsia="Times New Roman" w:hAnsi="Times New Roman" w:cs="Times New Roman"/>
          <w:lang w:eastAsia="da-DK"/>
        </w:rPr>
        <w:instrText xml:space="preserve"> INCLUDEPICTURE "C:\\var\\folders\\_s\\tyx73pl511n71l0rmhtxkfq00000gn\\T\\com.microsoft.Word\\WebArchiveCopyPasteTempFiles\\page1image31905264" \* MERGEFORMAT </w:instrText>
      </w:r>
      <w:r w:rsidRPr="00B27F33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B27F33">
        <w:rPr>
          <w:rFonts w:ascii="Times New Roman" w:eastAsia="Times New Roman" w:hAnsi="Times New Roman" w:cs="Times New Roman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450A79E2" wp14:editId="3DF2BBD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87095" cy="1330960"/>
            <wp:effectExtent l="0" t="0" r="0" b="0"/>
            <wp:wrapThrough wrapText="bothSides">
              <wp:wrapPolygon edited="0">
                <wp:start x="3092" y="1649"/>
                <wp:lineTo x="1855" y="6389"/>
                <wp:lineTo x="1546" y="9069"/>
                <wp:lineTo x="4639" y="11954"/>
                <wp:lineTo x="6494" y="15252"/>
                <wp:lineTo x="6803" y="19992"/>
                <wp:lineTo x="15152" y="19992"/>
                <wp:lineTo x="15462" y="19580"/>
                <wp:lineTo x="16080" y="15252"/>
                <wp:lineTo x="17626" y="11954"/>
                <wp:lineTo x="20719" y="9069"/>
                <wp:lineTo x="20409" y="6595"/>
                <wp:lineTo x="19173" y="1649"/>
                <wp:lineTo x="3092" y="1649"/>
              </wp:wrapPolygon>
            </wp:wrapThrough>
            <wp:docPr id="6" name="Billede 6" descr="page1image3190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31905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F33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6909D244" w14:textId="77777777" w:rsidR="00B27F33" w:rsidRDefault="00B27F33" w:rsidP="00B27F33">
      <w:pPr>
        <w:pStyle w:val="NormalWeb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D717D" wp14:editId="18979357">
                <wp:simplePos x="0" y="0"/>
                <wp:positionH relativeFrom="column">
                  <wp:posOffset>1407474</wp:posOffset>
                </wp:positionH>
                <wp:positionV relativeFrom="paragraph">
                  <wp:posOffset>-228563</wp:posOffset>
                </wp:positionV>
                <wp:extent cx="4535786" cy="1013988"/>
                <wp:effectExtent l="0" t="0" r="0" b="254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786" cy="101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370C9" w14:textId="77777777" w:rsid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Annual meeting</w:t>
                            </w:r>
                          </w:p>
                          <w:p w14:paraId="1CB6AA5B" w14:textId="26B22C3E" w:rsid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Danish Laryngological Society</w:t>
                            </w:r>
                          </w:p>
                          <w:p w14:paraId="555CA2C8" w14:textId="059ABFA4" w:rsidR="000D64FF" w:rsidRPr="000D64FF" w:rsidRDefault="000D64FF" w:rsidP="000D64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28 and 29 January 2022</w:t>
                            </w:r>
                          </w:p>
                          <w:p w14:paraId="3CF6535F" w14:textId="5DDDAF57" w:rsidR="00B27F33" w:rsidRPr="000D64FF" w:rsidRDefault="000D64FF" w:rsidP="000D64FF">
                            <w:pPr>
                              <w:rPr>
                                <w:lang w:val="en-US"/>
                              </w:rPr>
                            </w:pPr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 xml:space="preserve">Hotel Park, </w:t>
                            </w:r>
                            <w:proofErr w:type="spellStart"/>
                            <w:r w:rsidRPr="000D64F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40"/>
                                <w:szCs w:val="40"/>
                                <w:lang w:val="en-US" w:eastAsia="da-DK"/>
                              </w:rPr>
                              <w:t>Middelf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717D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left:0;text-align:left;margin-left:110.8pt;margin-top:-18pt;width:357.15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" fillcolor="white [3201]" stroked="f" strokeweight=".5pt">
                <v:textbox>
                  <w:txbxContent>
                    <w:p w14:paraId="77D370C9" w14:textId="77777777" w:rsid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Annual meeting</w:t>
                      </w:r>
                    </w:p>
                    <w:p w14:paraId="1CB6AA5B" w14:textId="26B22C3E" w:rsid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Danish Laryngological Society</w:t>
                      </w:r>
                    </w:p>
                    <w:p w14:paraId="555CA2C8" w14:textId="059ABFA4" w:rsidR="000D64FF" w:rsidRPr="000D64FF" w:rsidRDefault="000D64FF" w:rsidP="000D64FF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28 and 29 January 2022</w:t>
                      </w:r>
                    </w:p>
                    <w:p w14:paraId="3CF6535F" w14:textId="5DDDAF57" w:rsidR="00B27F33" w:rsidRPr="000D64FF" w:rsidRDefault="000D64FF" w:rsidP="000D64FF">
                      <w:pPr>
                        <w:rPr>
                          <w:lang w:val="en-US"/>
                        </w:rPr>
                      </w:pPr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 xml:space="preserve">Hotel Park, </w:t>
                      </w:r>
                      <w:proofErr w:type="spellStart"/>
                      <w:r w:rsidRPr="000D64FF">
                        <w:rPr>
                          <w:rFonts w:ascii="Calibri" w:eastAsia="Times New Roman" w:hAnsi="Calibri" w:cs="Times New Roman"/>
                          <w:b/>
                          <w:bCs/>
                          <w:sz w:val="40"/>
                          <w:szCs w:val="40"/>
                          <w:lang w:val="en-US" w:eastAsia="da-DK"/>
                        </w:rPr>
                        <w:t>Middelf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D461F4" w14:textId="77777777" w:rsidR="00B27F33" w:rsidRPr="00B27F33" w:rsidRDefault="00B27F33" w:rsidP="00B27F33">
      <w:pPr>
        <w:pStyle w:val="NormalWeb"/>
        <w:jc w:val="center"/>
        <w:rPr>
          <w:rFonts w:ascii="Calibri" w:hAnsi="Calibri"/>
          <w:b/>
          <w:bCs/>
          <w:sz w:val="16"/>
          <w:szCs w:val="16"/>
        </w:rPr>
      </w:pPr>
    </w:p>
    <w:p w14:paraId="46BEB305" w14:textId="65ADB3CF" w:rsidR="00B27F33" w:rsidRPr="00E50C93" w:rsidRDefault="000D64FF" w:rsidP="00B27F33">
      <w:pPr>
        <w:pStyle w:val="NormalWeb"/>
        <w:jc w:val="center"/>
        <w:rPr>
          <w:color w:val="FF0000"/>
          <w:lang w:val="en-US"/>
        </w:rPr>
      </w:pPr>
      <w:proofErr w:type="spellStart"/>
      <w:r w:rsidRPr="000D64FF">
        <w:rPr>
          <w:rFonts w:ascii="Calibri" w:hAnsi="Calibri"/>
          <w:b/>
          <w:bCs/>
          <w:color w:val="FF0000"/>
          <w:sz w:val="48"/>
          <w:szCs w:val="48"/>
          <w:lang w:val="en-US"/>
        </w:rPr>
        <w:t>Phonosurgery</w:t>
      </w:r>
      <w:proofErr w:type="spellEnd"/>
      <w:r w:rsidRPr="000D64FF">
        <w:rPr>
          <w:rFonts w:ascii="Calibri" w:hAnsi="Calibri"/>
          <w:b/>
          <w:bCs/>
          <w:color w:val="FF0000"/>
          <w:sz w:val="48"/>
          <w:szCs w:val="48"/>
          <w:lang w:val="en-US"/>
        </w:rPr>
        <w:t xml:space="preserve"> – in and out of office</w:t>
      </w:r>
      <w:r w:rsidR="002707F0" w:rsidRPr="00E50C93">
        <w:rPr>
          <w:rFonts w:ascii="Calibri" w:hAnsi="Calibri"/>
          <w:b/>
          <w:bCs/>
          <w:color w:val="FF0000"/>
          <w:sz w:val="48"/>
          <w:szCs w:val="48"/>
          <w:lang w:val="en-US"/>
        </w:rPr>
        <w:t xml:space="preserve"> </w:t>
      </w:r>
    </w:p>
    <w:p w14:paraId="1CE69771" w14:textId="77777777" w:rsidR="00B27F33" w:rsidRPr="000D64FF" w:rsidRDefault="00B27F33" w:rsidP="00B27F33">
      <w:pPr>
        <w:pStyle w:val="NormalWeb"/>
        <w:jc w:val="center"/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84"/>
      </w:tblGrid>
      <w:tr w:rsidR="00190106" w:rsidRPr="00B27F33" w14:paraId="48FF15F1" w14:textId="77777777" w:rsidTr="00825341">
        <w:tc>
          <w:tcPr>
            <w:tcW w:w="1838" w:type="dxa"/>
          </w:tcPr>
          <w:p w14:paraId="554C8E9C" w14:textId="77777777" w:rsidR="00190106" w:rsidRPr="000D64FF" w:rsidRDefault="00190106" w:rsidP="00190106">
            <w:pPr>
              <w:pStyle w:val="NormalWeb"/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7784" w:type="dxa"/>
          </w:tcPr>
          <w:p w14:paraId="7507D83A" w14:textId="158CF37A" w:rsidR="00190106" w:rsidRPr="00B27F33" w:rsidRDefault="00190106" w:rsidP="00190106">
            <w:pPr>
              <w:pStyle w:val="NormalWeb"/>
              <w:spacing w:line="360" w:lineRule="auto"/>
              <w:rPr>
                <w:color w:val="000000" w:themeColor="text1"/>
              </w:rPr>
            </w:pPr>
            <w:r w:rsidRPr="00190106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Program Friday, </w:t>
            </w:r>
            <w:proofErr w:type="spellStart"/>
            <w:r w:rsidRPr="00190106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January</w:t>
            </w:r>
            <w:proofErr w:type="spellEnd"/>
            <w:r w:rsidRPr="00190106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 28th</w:t>
            </w:r>
          </w:p>
        </w:tc>
      </w:tr>
      <w:tr w:rsidR="00190106" w:rsidRPr="001C599E" w14:paraId="03774F8C" w14:textId="77777777" w:rsidTr="00825341">
        <w:tc>
          <w:tcPr>
            <w:tcW w:w="1838" w:type="dxa"/>
          </w:tcPr>
          <w:p w14:paraId="7CF9958A" w14:textId="11F687AA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09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</w:t>
            </w:r>
            <w:r w:rsidRPr="00B27F33">
              <w:rPr>
                <w:rFonts w:ascii="Calibri" w:hAnsi="Calibri"/>
                <w:color w:val="000000" w:themeColor="text1"/>
              </w:rPr>
              <w:t>0 – 10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 xml:space="preserve">0       </w:t>
            </w:r>
          </w:p>
        </w:tc>
        <w:tc>
          <w:tcPr>
            <w:tcW w:w="7784" w:type="dxa"/>
          </w:tcPr>
          <w:p w14:paraId="0DEACAEB" w14:textId="5A7AB2D8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Arrival and rolls in the exhibition area</w:t>
            </w:r>
          </w:p>
        </w:tc>
      </w:tr>
      <w:tr w:rsidR="00190106" w:rsidRPr="001C599E" w14:paraId="15218B24" w14:textId="77777777" w:rsidTr="00825341">
        <w:tc>
          <w:tcPr>
            <w:tcW w:w="1838" w:type="dxa"/>
          </w:tcPr>
          <w:p w14:paraId="13336DDA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 – 10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3709FC51" w14:textId="2072ECE8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Welcome and presentation of exhibitors</w:t>
            </w:r>
          </w:p>
        </w:tc>
      </w:tr>
      <w:tr w:rsidR="00190106" w:rsidRPr="00E70519" w14:paraId="1891DF00" w14:textId="77777777" w:rsidTr="00825341">
        <w:tc>
          <w:tcPr>
            <w:tcW w:w="1838" w:type="dxa"/>
          </w:tcPr>
          <w:p w14:paraId="42E3A424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 – 11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</w:t>
            </w:r>
          </w:p>
        </w:tc>
        <w:tc>
          <w:tcPr>
            <w:tcW w:w="7784" w:type="dxa"/>
          </w:tcPr>
          <w:p w14:paraId="321CDE88" w14:textId="6E6F60CD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</w:rPr>
              <w:t xml:space="preserve">Office of </w:t>
            </w:r>
            <w:proofErr w:type="spellStart"/>
            <w:r w:rsidRPr="00E50C93">
              <w:rPr>
                <w:rFonts w:asciiTheme="minorHAnsi" w:hAnsiTheme="minorHAnsi" w:cstheme="minorHAnsi"/>
              </w:rPr>
              <w:t>Laryngology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(YK)</w:t>
            </w:r>
          </w:p>
        </w:tc>
      </w:tr>
      <w:tr w:rsidR="00190106" w:rsidRPr="00B27F33" w14:paraId="00FB73C0" w14:textId="77777777" w:rsidTr="00825341">
        <w:tc>
          <w:tcPr>
            <w:tcW w:w="1838" w:type="dxa"/>
          </w:tcPr>
          <w:p w14:paraId="2F24C371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B27F33">
              <w:rPr>
                <w:rFonts w:ascii="Calibri" w:hAnsi="Calibri"/>
                <w:color w:val="000000" w:themeColor="text1"/>
              </w:rPr>
              <w:t>11.</w:t>
            </w:r>
            <w:r>
              <w:rPr>
                <w:rFonts w:ascii="Calibri" w:hAnsi="Calibri"/>
                <w:color w:val="000000" w:themeColor="text1"/>
              </w:rPr>
              <w:t>0</w:t>
            </w:r>
            <w:r w:rsidRPr="00B27F33">
              <w:rPr>
                <w:rFonts w:ascii="Calibri" w:hAnsi="Calibri"/>
                <w:color w:val="000000" w:themeColor="text1"/>
              </w:rPr>
              <w:t>0 – 1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306A819F" w14:textId="03359E6E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proofErr w:type="spellStart"/>
            <w:r w:rsidRPr="00E50C93">
              <w:rPr>
                <w:rFonts w:asciiTheme="minorHAnsi" w:hAnsiTheme="minorHAnsi" w:cstheme="minorHAnsi"/>
              </w:rPr>
              <w:t>Coffee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break</w:t>
            </w:r>
          </w:p>
        </w:tc>
      </w:tr>
      <w:tr w:rsidR="00190106" w:rsidRPr="00B27F33" w14:paraId="6661BE3A" w14:textId="77777777" w:rsidTr="00825341">
        <w:tc>
          <w:tcPr>
            <w:tcW w:w="1838" w:type="dxa"/>
          </w:tcPr>
          <w:p w14:paraId="49944F10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  <w:shd w:val="clear" w:color="auto" w:fill="FFFFFF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</w:t>
            </w:r>
            <w:r w:rsidRPr="00B27F33">
              <w:rPr>
                <w:rFonts w:ascii="Calibri" w:hAnsi="Calibri"/>
                <w:color w:val="000000" w:themeColor="text1"/>
              </w:rPr>
              <w:t>.15</w:t>
            </w:r>
          </w:p>
        </w:tc>
        <w:tc>
          <w:tcPr>
            <w:tcW w:w="7784" w:type="dxa"/>
          </w:tcPr>
          <w:p w14:paraId="59A9E923" w14:textId="47E94A6B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50C93">
              <w:rPr>
                <w:rFonts w:asciiTheme="minorHAnsi" w:hAnsiTheme="minorHAnsi" w:cstheme="minorHAnsi"/>
              </w:rPr>
              <w:t xml:space="preserve">Laser </w:t>
            </w:r>
            <w:proofErr w:type="spellStart"/>
            <w:r w:rsidRPr="00E50C93">
              <w:rPr>
                <w:rFonts w:asciiTheme="minorHAnsi" w:hAnsiTheme="minorHAnsi" w:cstheme="minorHAnsi"/>
              </w:rPr>
              <w:t>Laryngology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(YK)</w:t>
            </w:r>
          </w:p>
        </w:tc>
      </w:tr>
      <w:tr w:rsidR="00190106" w:rsidRPr="00B27F33" w14:paraId="33E5B133" w14:textId="77777777" w:rsidTr="00825341">
        <w:tc>
          <w:tcPr>
            <w:tcW w:w="1838" w:type="dxa"/>
          </w:tcPr>
          <w:p w14:paraId="4ECBA118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2</w:t>
            </w:r>
            <w:r w:rsidRPr="00B27F33">
              <w:rPr>
                <w:rFonts w:ascii="Calibri" w:hAnsi="Calibri"/>
                <w:color w:val="000000" w:themeColor="text1"/>
              </w:rPr>
              <w:t>.15 – 13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</w:t>
            </w:r>
          </w:p>
        </w:tc>
        <w:tc>
          <w:tcPr>
            <w:tcW w:w="7784" w:type="dxa"/>
          </w:tcPr>
          <w:p w14:paraId="74EFF061" w14:textId="28F629A6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</w:rPr>
              <w:t>Lunch</w:t>
            </w:r>
          </w:p>
        </w:tc>
      </w:tr>
      <w:tr w:rsidR="00190106" w:rsidRPr="001C599E" w14:paraId="7A291664" w14:textId="77777777" w:rsidTr="00825341">
        <w:tc>
          <w:tcPr>
            <w:tcW w:w="1838" w:type="dxa"/>
          </w:tcPr>
          <w:p w14:paraId="0DCBC407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3.</w:t>
            </w:r>
            <w:r>
              <w:rPr>
                <w:rFonts w:ascii="Calibri" w:hAnsi="Calibri"/>
                <w:color w:val="000000" w:themeColor="text1"/>
              </w:rPr>
              <w:t>1</w:t>
            </w:r>
            <w:r w:rsidRPr="00B27F33">
              <w:rPr>
                <w:rFonts w:ascii="Calibri" w:hAnsi="Calibri"/>
                <w:color w:val="000000" w:themeColor="text1"/>
              </w:rPr>
              <w:t>5 – 14.</w:t>
            </w:r>
            <w:r>
              <w:rPr>
                <w:rFonts w:ascii="Calibri" w:hAnsi="Calibri"/>
                <w:color w:val="000000" w:themeColor="text1"/>
              </w:rPr>
              <w:t>00</w:t>
            </w:r>
          </w:p>
        </w:tc>
        <w:tc>
          <w:tcPr>
            <w:tcW w:w="7784" w:type="dxa"/>
          </w:tcPr>
          <w:p w14:paraId="5D2BF37E" w14:textId="0BCBF8B0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Spasmodic dysphonia and surgery (DC)</w:t>
            </w:r>
          </w:p>
        </w:tc>
      </w:tr>
      <w:tr w:rsidR="00190106" w:rsidRPr="001C599E" w14:paraId="2D2465F1" w14:textId="77777777" w:rsidTr="00825341">
        <w:tc>
          <w:tcPr>
            <w:tcW w:w="1838" w:type="dxa"/>
          </w:tcPr>
          <w:p w14:paraId="154CF091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4.</w:t>
            </w:r>
            <w:r>
              <w:rPr>
                <w:rFonts w:ascii="Calibri" w:hAnsi="Calibri"/>
                <w:color w:val="000000" w:themeColor="text1"/>
              </w:rPr>
              <w:t>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4.45</w:t>
            </w:r>
          </w:p>
        </w:tc>
        <w:tc>
          <w:tcPr>
            <w:tcW w:w="7784" w:type="dxa"/>
          </w:tcPr>
          <w:p w14:paraId="43B5B66E" w14:textId="28A8B8CD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Coffee and check-in in rooms</w:t>
            </w:r>
          </w:p>
        </w:tc>
      </w:tr>
      <w:tr w:rsidR="00190106" w:rsidRPr="00620477" w14:paraId="5E2CB117" w14:textId="77777777" w:rsidTr="00825341">
        <w:tc>
          <w:tcPr>
            <w:tcW w:w="1838" w:type="dxa"/>
          </w:tcPr>
          <w:p w14:paraId="68678911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4.45 – 15.</w:t>
            </w:r>
            <w:r>
              <w:rPr>
                <w:rFonts w:ascii="Calibri" w:hAnsi="Calibri"/>
                <w:color w:val="000000" w:themeColor="text1"/>
              </w:rPr>
              <w:t>30</w:t>
            </w:r>
          </w:p>
        </w:tc>
        <w:tc>
          <w:tcPr>
            <w:tcW w:w="7784" w:type="dxa"/>
          </w:tcPr>
          <w:p w14:paraId="67024C0E" w14:textId="3096CE09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E50C93">
              <w:rPr>
                <w:rFonts w:asciiTheme="minorHAnsi" w:hAnsiTheme="minorHAnsi" w:cstheme="minorHAnsi"/>
              </w:rPr>
              <w:t>Laryngeal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0C93">
              <w:rPr>
                <w:rFonts w:asciiTheme="minorHAnsi" w:hAnsiTheme="minorHAnsi" w:cstheme="minorHAnsi"/>
              </w:rPr>
              <w:t>framework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0C93">
              <w:rPr>
                <w:rFonts w:asciiTheme="minorHAnsi" w:hAnsiTheme="minorHAnsi" w:cstheme="minorHAnsi"/>
              </w:rPr>
              <w:t>surgery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(YK)</w:t>
            </w:r>
          </w:p>
        </w:tc>
      </w:tr>
      <w:tr w:rsidR="00190106" w:rsidRPr="001C599E" w14:paraId="45FB0AC4" w14:textId="77777777" w:rsidTr="00825341">
        <w:tc>
          <w:tcPr>
            <w:tcW w:w="1838" w:type="dxa"/>
          </w:tcPr>
          <w:p w14:paraId="7392B0CB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5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6.00</w:t>
            </w:r>
          </w:p>
        </w:tc>
        <w:tc>
          <w:tcPr>
            <w:tcW w:w="7784" w:type="dxa"/>
          </w:tcPr>
          <w:p w14:paraId="5D955C19" w14:textId="38BF4F0D" w:rsidR="00190106" w:rsidRPr="00E50C93" w:rsidRDefault="00190106" w:rsidP="00190106">
            <w:pPr>
              <w:spacing w:line="360" w:lineRule="auto"/>
              <w:rPr>
                <w:rFonts w:cstheme="minorHAnsi"/>
                <w:lang w:val="en-US"/>
              </w:rPr>
            </w:pPr>
            <w:r w:rsidRPr="00E50C93">
              <w:rPr>
                <w:rFonts w:cstheme="minorHAnsi"/>
                <w:lang w:val="en-US"/>
              </w:rPr>
              <w:t>Round table: post Covid-19 - have daily work routines changed?</w:t>
            </w:r>
          </w:p>
        </w:tc>
      </w:tr>
      <w:tr w:rsidR="00190106" w:rsidRPr="00EE4602" w14:paraId="6FB12406" w14:textId="77777777" w:rsidTr="00E50C93">
        <w:tc>
          <w:tcPr>
            <w:tcW w:w="1838" w:type="dxa"/>
          </w:tcPr>
          <w:p w14:paraId="4AD8D952" w14:textId="13984B9A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16.00 </w:t>
            </w:r>
            <w:r w:rsidRPr="00B27F33">
              <w:rPr>
                <w:rFonts w:ascii="Calibri" w:hAnsi="Calibri"/>
                <w:color w:val="000000" w:themeColor="text1"/>
              </w:rPr>
              <w:t>–</w:t>
            </w:r>
            <w:r>
              <w:rPr>
                <w:rFonts w:ascii="Calibri" w:hAnsi="Calibri"/>
                <w:color w:val="000000" w:themeColor="text1"/>
              </w:rPr>
              <w:t xml:space="preserve"> 16.20</w:t>
            </w:r>
          </w:p>
        </w:tc>
        <w:tc>
          <w:tcPr>
            <w:tcW w:w="7784" w:type="dxa"/>
          </w:tcPr>
          <w:p w14:paraId="7C15E9A4" w14:textId="5F273F6A" w:rsidR="00190106" w:rsidRPr="00E50C93" w:rsidRDefault="00190106" w:rsidP="00190106">
            <w:pPr>
              <w:spacing w:line="360" w:lineRule="auto"/>
              <w:rPr>
                <w:rFonts w:cstheme="minorHAnsi"/>
              </w:rPr>
            </w:pPr>
            <w:proofErr w:type="spellStart"/>
            <w:r w:rsidRPr="00E50C93">
              <w:rPr>
                <w:rFonts w:cstheme="minorHAnsi"/>
              </w:rPr>
              <w:t>Free</w:t>
            </w:r>
            <w:proofErr w:type="spellEnd"/>
            <w:r w:rsidRPr="00E50C93">
              <w:rPr>
                <w:rFonts w:cstheme="minorHAnsi"/>
              </w:rPr>
              <w:t xml:space="preserve"> </w:t>
            </w:r>
            <w:proofErr w:type="spellStart"/>
            <w:r w:rsidRPr="00E50C93">
              <w:rPr>
                <w:rFonts w:cstheme="minorHAnsi"/>
              </w:rPr>
              <w:t>lectures</w:t>
            </w:r>
            <w:proofErr w:type="spellEnd"/>
          </w:p>
        </w:tc>
      </w:tr>
      <w:tr w:rsidR="00190106" w:rsidRPr="00B27F33" w14:paraId="70D48310" w14:textId="77777777" w:rsidTr="00E50C93">
        <w:tc>
          <w:tcPr>
            <w:tcW w:w="1838" w:type="dxa"/>
          </w:tcPr>
          <w:p w14:paraId="79BFE64C" w14:textId="77777777" w:rsidR="00190106" w:rsidRPr="00B27F33" w:rsidRDefault="00190106" w:rsidP="00190106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6.</w:t>
            </w:r>
            <w:r>
              <w:rPr>
                <w:rFonts w:ascii="Calibri" w:hAnsi="Calibri"/>
                <w:color w:val="000000" w:themeColor="text1"/>
              </w:rPr>
              <w:t>3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7.15</w:t>
            </w:r>
          </w:p>
        </w:tc>
        <w:tc>
          <w:tcPr>
            <w:tcW w:w="7784" w:type="dxa"/>
          </w:tcPr>
          <w:p w14:paraId="51F2F602" w14:textId="68FF686A" w:rsidR="00190106" w:rsidRPr="00E50C93" w:rsidRDefault="00190106" w:rsidP="00190106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50C93">
              <w:rPr>
                <w:rFonts w:asciiTheme="minorHAnsi" w:hAnsiTheme="minorHAnsi" w:cstheme="minorHAnsi"/>
              </w:rPr>
              <w:t xml:space="preserve">General meeting and </w:t>
            </w:r>
            <w:proofErr w:type="spellStart"/>
            <w:r w:rsidRPr="00E50C93">
              <w:rPr>
                <w:rFonts w:asciiTheme="minorHAnsi" w:hAnsiTheme="minorHAnsi" w:cstheme="minorHAnsi"/>
              </w:rPr>
              <w:t>bubbles</w:t>
            </w:r>
            <w:proofErr w:type="spellEnd"/>
          </w:p>
        </w:tc>
      </w:tr>
      <w:tr w:rsidR="00E50C93" w:rsidRPr="00B27F33" w14:paraId="5F77961E" w14:textId="77777777" w:rsidTr="00E50C93">
        <w:trPr>
          <w:trHeight w:val="347"/>
        </w:trPr>
        <w:tc>
          <w:tcPr>
            <w:tcW w:w="1838" w:type="dxa"/>
          </w:tcPr>
          <w:p w14:paraId="23B502F0" w14:textId="02871794" w:rsidR="00E50C93" w:rsidRPr="00B7149D" w:rsidRDefault="00E50C93" w:rsidP="00E50C93">
            <w:pPr>
              <w:pStyle w:val="Normal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18.30 – </w:t>
            </w:r>
          </w:p>
        </w:tc>
        <w:tc>
          <w:tcPr>
            <w:tcW w:w="7784" w:type="dxa"/>
          </w:tcPr>
          <w:p w14:paraId="723E6A0E" w14:textId="13A03A39" w:rsidR="00E50C93" w:rsidRPr="00B7149D" w:rsidRDefault="00E50C93" w:rsidP="00E50C93">
            <w:pPr>
              <w:pStyle w:val="NormalWeb"/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E50C93">
              <w:rPr>
                <w:rFonts w:asciiTheme="minorHAnsi" w:hAnsiTheme="minorHAnsi" w:cstheme="minorHAnsi"/>
              </w:rPr>
              <w:t>Dinner</w:t>
            </w:r>
            <w:proofErr w:type="spellEnd"/>
            <w:r w:rsidRPr="00E50C93">
              <w:rPr>
                <w:rFonts w:asciiTheme="minorHAnsi" w:hAnsiTheme="minorHAnsi" w:cstheme="minorHAnsi"/>
              </w:rPr>
              <w:t xml:space="preserve"> with </w:t>
            </w:r>
            <w:proofErr w:type="spellStart"/>
            <w:r w:rsidRPr="00E50C93">
              <w:rPr>
                <w:rFonts w:asciiTheme="minorHAnsi" w:hAnsiTheme="minorHAnsi" w:cstheme="minorHAnsi"/>
              </w:rPr>
              <w:t>entertainment</w:t>
            </w:r>
            <w:proofErr w:type="spellEnd"/>
          </w:p>
        </w:tc>
      </w:tr>
      <w:tr w:rsidR="00E50C93" w:rsidRPr="00B27F33" w14:paraId="13CE49D7" w14:textId="77777777" w:rsidTr="00E50C93">
        <w:tc>
          <w:tcPr>
            <w:tcW w:w="1838" w:type="dxa"/>
          </w:tcPr>
          <w:p w14:paraId="09C6E0A2" w14:textId="08C1D5E5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84" w:type="dxa"/>
          </w:tcPr>
          <w:p w14:paraId="2DA45143" w14:textId="76111790" w:rsidR="00E50C93" w:rsidRPr="00E50C93" w:rsidRDefault="00E50C93" w:rsidP="00E50C93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0C93" w:rsidRPr="00B27F33" w14:paraId="519E8509" w14:textId="77777777" w:rsidTr="00E50C93">
        <w:tc>
          <w:tcPr>
            <w:tcW w:w="1838" w:type="dxa"/>
          </w:tcPr>
          <w:p w14:paraId="751EB6B4" w14:textId="77777777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784" w:type="dxa"/>
          </w:tcPr>
          <w:p w14:paraId="36540DB4" w14:textId="40E212A1" w:rsidR="00E50C93" w:rsidRPr="00E50C93" w:rsidRDefault="00E50C93" w:rsidP="00E50C93">
            <w:pPr>
              <w:pStyle w:val="NormalWeb"/>
              <w:spacing w:line="360" w:lineRule="auto"/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</w:pPr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Program </w:t>
            </w:r>
            <w:proofErr w:type="spellStart"/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Saturday</w:t>
            </w:r>
            <w:proofErr w:type="spellEnd"/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>January</w:t>
            </w:r>
            <w:proofErr w:type="spellEnd"/>
            <w:r w:rsidRPr="00E50C93">
              <w:rPr>
                <w:rFonts w:ascii="Calibri" w:hAnsi="Calibri"/>
                <w:b/>
                <w:bCs/>
                <w:color w:val="000000" w:themeColor="text1"/>
                <w:sz w:val="32"/>
                <w:szCs w:val="32"/>
              </w:rPr>
              <w:t xml:space="preserve"> 29</w:t>
            </w:r>
          </w:p>
        </w:tc>
      </w:tr>
      <w:tr w:rsidR="00E50C93" w:rsidRPr="001C599E" w14:paraId="67D6FD49" w14:textId="77777777" w:rsidTr="00E50C93">
        <w:tc>
          <w:tcPr>
            <w:tcW w:w="1838" w:type="dxa"/>
          </w:tcPr>
          <w:p w14:paraId="49629185" w14:textId="77777777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 xml:space="preserve">09.00 – 10.30 </w:t>
            </w:r>
          </w:p>
        </w:tc>
        <w:tc>
          <w:tcPr>
            <w:tcW w:w="7784" w:type="dxa"/>
          </w:tcPr>
          <w:p w14:paraId="657580B1" w14:textId="134FB22D" w:rsidR="00E50C93" w:rsidRPr="00E50C93" w:rsidRDefault="00E50C93" w:rsidP="005F378A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 xml:space="preserve">Hands-on sessions: </w:t>
            </w:r>
            <w:r w:rsidR="005F378A">
              <w:rPr>
                <w:rFonts w:asciiTheme="minorHAnsi" w:hAnsiTheme="minorHAnsi" w:cstheme="minorHAnsi"/>
                <w:lang w:val="en-US"/>
              </w:rPr>
              <w:t>Tube p</w:t>
            </w:r>
            <w:r w:rsidRPr="00E50C93">
              <w:rPr>
                <w:rFonts w:asciiTheme="minorHAnsi" w:hAnsiTheme="minorHAnsi" w:cstheme="minorHAnsi"/>
                <w:lang w:val="en-US"/>
              </w:rPr>
              <w:t xml:space="preserve">honation, Tips and tricks for flexible laryngoscopy, </w:t>
            </w:r>
            <w:proofErr w:type="gramStart"/>
            <w:r w:rsidRPr="00E50C93">
              <w:rPr>
                <w:rFonts w:asciiTheme="minorHAnsi" w:hAnsiTheme="minorHAnsi" w:cstheme="minorHAnsi"/>
                <w:lang w:val="en-US"/>
              </w:rPr>
              <w:t>What</w:t>
            </w:r>
            <w:proofErr w:type="gramEnd"/>
            <w:r w:rsidRPr="00E50C93">
              <w:rPr>
                <w:rFonts w:asciiTheme="minorHAnsi" w:hAnsiTheme="minorHAnsi" w:cstheme="minorHAnsi"/>
                <w:lang w:val="en-US"/>
              </w:rPr>
              <w:t xml:space="preserve"> can the latest lasers do?</w:t>
            </w:r>
          </w:p>
        </w:tc>
      </w:tr>
      <w:tr w:rsidR="00E50C93" w:rsidRPr="001C599E" w14:paraId="2D1D9B2E" w14:textId="77777777" w:rsidTr="00B27F33">
        <w:tc>
          <w:tcPr>
            <w:tcW w:w="1838" w:type="dxa"/>
          </w:tcPr>
          <w:p w14:paraId="3DBFC471" w14:textId="77777777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0.30 – 11.</w:t>
            </w:r>
            <w:r>
              <w:rPr>
                <w:rFonts w:ascii="Calibri" w:hAnsi="Calibri"/>
                <w:color w:val="000000" w:themeColor="text1"/>
              </w:rPr>
              <w:t>15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00E0049D" w14:textId="4E1F7230" w:rsidR="00E50C93" w:rsidRPr="00E50C93" w:rsidRDefault="00E50C93" w:rsidP="00E50C93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Coffee in the exhibition area</w:t>
            </w:r>
          </w:p>
        </w:tc>
      </w:tr>
      <w:tr w:rsidR="00E50C93" w:rsidRPr="001C599E" w14:paraId="10E16409" w14:textId="77777777" w:rsidTr="00B27F33">
        <w:tc>
          <w:tcPr>
            <w:tcW w:w="1838" w:type="dxa"/>
          </w:tcPr>
          <w:p w14:paraId="63D70AA1" w14:textId="77777777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1.</w:t>
            </w:r>
            <w:r>
              <w:rPr>
                <w:rFonts w:ascii="Calibri" w:hAnsi="Calibri"/>
                <w:color w:val="000000" w:themeColor="text1"/>
              </w:rPr>
              <w:t>15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.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4BBF9C70" w14:textId="07BC2C62" w:rsidR="00E50C93" w:rsidRPr="00E50C93" w:rsidRDefault="00E50C93" w:rsidP="00E50C93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Pre- and postoperative speech therapy (SGP and MLF)</w:t>
            </w:r>
          </w:p>
        </w:tc>
      </w:tr>
      <w:tr w:rsidR="00E50C93" w:rsidRPr="001C599E" w14:paraId="6FC0266E" w14:textId="77777777" w:rsidTr="00B27F33">
        <w:tc>
          <w:tcPr>
            <w:tcW w:w="1838" w:type="dxa"/>
          </w:tcPr>
          <w:p w14:paraId="31C75D99" w14:textId="77777777" w:rsidR="00E50C93" w:rsidRPr="00B27F33" w:rsidRDefault="00E50C93" w:rsidP="00E50C93">
            <w:pPr>
              <w:pStyle w:val="NormalWeb"/>
              <w:spacing w:line="360" w:lineRule="auto"/>
              <w:rPr>
                <w:color w:val="000000" w:themeColor="text1"/>
              </w:rPr>
            </w:pPr>
            <w:r w:rsidRPr="00B27F33">
              <w:rPr>
                <w:rFonts w:ascii="Calibri" w:hAnsi="Calibri"/>
                <w:color w:val="000000" w:themeColor="text1"/>
              </w:rPr>
              <w:t>1</w:t>
            </w:r>
            <w:r>
              <w:rPr>
                <w:rFonts w:ascii="Calibri" w:hAnsi="Calibri"/>
                <w:color w:val="000000" w:themeColor="text1"/>
              </w:rPr>
              <w:t>2.00</w:t>
            </w:r>
            <w:r w:rsidRPr="00B27F33">
              <w:rPr>
                <w:rFonts w:ascii="Calibri" w:hAnsi="Calibri"/>
                <w:color w:val="000000" w:themeColor="text1"/>
              </w:rPr>
              <w:t xml:space="preserve"> – 1</w:t>
            </w:r>
            <w:r>
              <w:rPr>
                <w:rFonts w:ascii="Calibri" w:hAnsi="Calibri"/>
                <w:color w:val="000000" w:themeColor="text1"/>
              </w:rPr>
              <w:t>2.45</w:t>
            </w:r>
            <w:r w:rsidRPr="00B27F33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7784" w:type="dxa"/>
          </w:tcPr>
          <w:p w14:paraId="485E967D" w14:textId="55B06DCD" w:rsidR="00E50C93" w:rsidRPr="00E50C93" w:rsidRDefault="00E50C93" w:rsidP="00E50C93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E50C93">
              <w:rPr>
                <w:rFonts w:asciiTheme="minorHAnsi" w:hAnsiTheme="minorHAnsi" w:cstheme="minorHAnsi"/>
                <w:lang w:val="en-US"/>
              </w:rPr>
              <w:t>Phonosurgery</w:t>
            </w:r>
            <w:proofErr w:type="spellEnd"/>
            <w:r w:rsidRPr="00E50C93">
              <w:rPr>
                <w:rFonts w:asciiTheme="minorHAnsi" w:hAnsiTheme="minorHAnsi" w:cstheme="minorHAnsi"/>
                <w:lang w:val="en-US"/>
              </w:rPr>
              <w:t xml:space="preserve"> in professional voice users / singers (DC)</w:t>
            </w:r>
          </w:p>
        </w:tc>
      </w:tr>
      <w:tr w:rsidR="00E50C93" w:rsidRPr="001C599E" w14:paraId="3E0D8F80" w14:textId="77777777" w:rsidTr="00B27F33">
        <w:tc>
          <w:tcPr>
            <w:tcW w:w="1838" w:type="dxa"/>
          </w:tcPr>
          <w:p w14:paraId="398F2ED1" w14:textId="77777777" w:rsidR="00E50C93" w:rsidRPr="00B27F33" w:rsidRDefault="00E50C93" w:rsidP="00E50C93">
            <w:pPr>
              <w:pStyle w:val="NormalWeb"/>
              <w:spacing w:line="36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.45 – 13.00</w:t>
            </w:r>
          </w:p>
        </w:tc>
        <w:tc>
          <w:tcPr>
            <w:tcW w:w="7784" w:type="dxa"/>
          </w:tcPr>
          <w:p w14:paraId="4503CE49" w14:textId="4F4F0E70" w:rsidR="00E50C93" w:rsidRPr="00E50C93" w:rsidRDefault="00E50C93" w:rsidP="00E50C93">
            <w:pPr>
              <w:pStyle w:val="NormalWeb"/>
              <w:spacing w:line="36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50C93">
              <w:rPr>
                <w:rFonts w:asciiTheme="minorHAnsi" w:hAnsiTheme="minorHAnsi" w:cstheme="minorHAnsi"/>
                <w:lang w:val="en-US"/>
              </w:rPr>
              <w:t>Evaluation and to-go breakfast</w:t>
            </w:r>
          </w:p>
        </w:tc>
      </w:tr>
    </w:tbl>
    <w:p w14:paraId="2946F832" w14:textId="6B2EE3CD" w:rsidR="00B27F33" w:rsidRPr="00B12FB3" w:rsidRDefault="00190106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</w:pPr>
      <w:r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>Invited speakers</w:t>
      </w:r>
      <w:r w:rsidR="00B27F33"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 xml:space="preserve"> </w:t>
      </w:r>
    </w:p>
    <w:p w14:paraId="22AC4FB6" w14:textId="09A4E54C" w:rsidR="002C4C93" w:rsidRPr="00B12FB3" w:rsidRDefault="006002DC" w:rsidP="002C4C93">
      <w:pPr>
        <w:spacing w:line="276" w:lineRule="auto"/>
        <w:rPr>
          <w:color w:val="0563C1" w:themeColor="hyperlink"/>
          <w:u w:val="single"/>
          <w:lang w:val="en-US"/>
        </w:rPr>
      </w:pPr>
      <w:r w:rsidRPr="00B12FB3">
        <w:rPr>
          <w:b/>
          <w:bCs/>
          <w:lang w:val="en-US"/>
        </w:rPr>
        <w:t xml:space="preserve">DC: Declan Costello, </w:t>
      </w:r>
      <w:r w:rsidRPr="00B12FB3">
        <w:rPr>
          <w:lang w:val="en-US"/>
        </w:rPr>
        <w:t>MA MBBS FRCS (ORL-HNS), Consultant, Ear, N</w:t>
      </w:r>
      <w:r w:rsidR="00850DB6" w:rsidRPr="00B12FB3">
        <w:rPr>
          <w:lang w:val="en-US"/>
        </w:rPr>
        <w:t>o</w:t>
      </w:r>
      <w:r w:rsidRPr="00B12FB3">
        <w:rPr>
          <w:lang w:val="en-US"/>
        </w:rPr>
        <w:t xml:space="preserve">se and Throat Surgeon, Wexham Park Hospital, </w:t>
      </w:r>
      <w:r w:rsidR="002707F0" w:rsidRPr="00B12FB3">
        <w:rPr>
          <w:lang w:val="en-US"/>
        </w:rPr>
        <w:t xml:space="preserve">London, </w:t>
      </w:r>
      <w:r w:rsidRPr="00B12FB3">
        <w:rPr>
          <w:lang w:val="en-US"/>
        </w:rPr>
        <w:t>UK</w:t>
      </w:r>
    </w:p>
    <w:p w14:paraId="477ABFC6" w14:textId="77777777" w:rsidR="002C4C93" w:rsidRPr="00B12FB3" w:rsidRDefault="00850DB6" w:rsidP="002C4C93">
      <w:pPr>
        <w:spacing w:line="276" w:lineRule="auto"/>
        <w:rPr>
          <w:lang w:val="en-US"/>
        </w:rPr>
      </w:pPr>
      <w:r w:rsidRPr="00B12FB3">
        <w:rPr>
          <w:b/>
          <w:bCs/>
          <w:lang w:val="en-US"/>
        </w:rPr>
        <w:t xml:space="preserve">YK: </w:t>
      </w:r>
      <w:r w:rsidR="00832BB2" w:rsidRPr="00B12FB3">
        <w:rPr>
          <w:b/>
          <w:bCs/>
          <w:lang w:val="en-US"/>
        </w:rPr>
        <w:t xml:space="preserve">Yakubu </w:t>
      </w:r>
      <w:proofErr w:type="spellStart"/>
      <w:r w:rsidR="00832BB2" w:rsidRPr="00B12FB3">
        <w:rPr>
          <w:b/>
          <w:bCs/>
          <w:lang w:val="en-US"/>
        </w:rPr>
        <w:t>Karagama</w:t>
      </w:r>
      <w:proofErr w:type="spellEnd"/>
      <w:r w:rsidR="00832BB2" w:rsidRPr="00B12FB3">
        <w:rPr>
          <w:b/>
          <w:bCs/>
          <w:lang w:val="en-US"/>
        </w:rPr>
        <w:t>,</w:t>
      </w:r>
      <w:r w:rsidR="00832BB2" w:rsidRPr="00B12FB3">
        <w:rPr>
          <w:lang w:val="en-US"/>
        </w:rPr>
        <w:t xml:space="preserve"> Consultant ENT surgeon and laryngologist</w:t>
      </w:r>
      <w:r w:rsidR="00350777" w:rsidRPr="00B12FB3">
        <w:rPr>
          <w:lang w:val="en-US"/>
        </w:rPr>
        <w:t>, Guy´s and St. Thomas hospital, London, UK</w:t>
      </w:r>
    </w:p>
    <w:p w14:paraId="4B1BF3C8" w14:textId="3320F3C3" w:rsidR="002C4C93" w:rsidRPr="00B12FB3" w:rsidRDefault="00850DB6" w:rsidP="002C4C93">
      <w:pPr>
        <w:spacing w:line="276" w:lineRule="auto"/>
      </w:pPr>
      <w:r w:rsidRPr="00B12FB3">
        <w:rPr>
          <w:b/>
          <w:bCs/>
        </w:rPr>
        <w:t xml:space="preserve">MLF: Mette Lund Frank, </w:t>
      </w:r>
      <w:r w:rsidRPr="00B12FB3">
        <w:t xml:space="preserve">Cand. Mag. </w:t>
      </w:r>
      <w:r w:rsidR="007E6610" w:rsidRPr="00B12FB3">
        <w:t>A</w:t>
      </w:r>
      <w:r w:rsidRPr="00B12FB3">
        <w:t>udiologopædi</w:t>
      </w:r>
      <w:r w:rsidR="007E6610" w:rsidRPr="00B12FB3">
        <w:t xml:space="preserve"> (SLT)</w:t>
      </w:r>
      <w:r w:rsidR="004C7AD8" w:rsidRPr="00B12FB3">
        <w:t>, Kommunikations Center Odense</w:t>
      </w:r>
    </w:p>
    <w:p w14:paraId="0A642C3B" w14:textId="48A5AD19" w:rsidR="00850DB6" w:rsidRPr="00B12FB3" w:rsidRDefault="00850DB6" w:rsidP="002C4C93">
      <w:pPr>
        <w:spacing w:line="276" w:lineRule="auto"/>
      </w:pPr>
      <w:r w:rsidRPr="00B12FB3">
        <w:rPr>
          <w:b/>
          <w:bCs/>
        </w:rPr>
        <w:t xml:space="preserve">SGP: Solveig Gunvor Pedersen, </w:t>
      </w:r>
      <w:r w:rsidR="004C7AD8" w:rsidRPr="00B12FB3">
        <w:t>Cand. Mag. Audiologopædi</w:t>
      </w:r>
      <w:r w:rsidR="007E6610" w:rsidRPr="00B12FB3">
        <w:t xml:space="preserve"> (SLT)</w:t>
      </w:r>
      <w:r w:rsidR="004C7AD8" w:rsidRPr="00B12FB3">
        <w:t>, Sjællands Universitetshospital Køge</w:t>
      </w:r>
    </w:p>
    <w:p w14:paraId="210AEA52" w14:textId="77777777" w:rsidR="005F378A" w:rsidRPr="00B12FB3" w:rsidRDefault="005F378A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da-DK"/>
        </w:rPr>
      </w:pPr>
    </w:p>
    <w:p w14:paraId="40018E7A" w14:textId="73731574" w:rsidR="00B27F33" w:rsidRPr="00B12FB3" w:rsidRDefault="007E6610" w:rsidP="00B27F33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val="en-US" w:eastAsia="da-DK"/>
        </w:rPr>
      </w:pPr>
      <w:r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>Genera</w:t>
      </w:r>
      <w:r w:rsidR="00B27F33" w:rsidRPr="00B12FB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val="en-US" w:eastAsia="da-DK"/>
        </w:rPr>
        <w:t>l information</w:t>
      </w:r>
    </w:p>
    <w:p w14:paraId="16C3BD42" w14:textId="7A5DC27C" w:rsidR="00B7149D" w:rsidRPr="005F378A" w:rsidRDefault="007E6610" w:rsidP="007E6610">
      <w:pPr>
        <w:rPr>
          <w:rStyle w:val="Hyperlink"/>
          <w:rFonts w:ascii="Calibri" w:eastAsia="Times New Roman" w:hAnsi="Calibri" w:cs="Times New Roman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Registration via this link; </w:t>
      </w:r>
      <w:r w:rsidR="00E641AF">
        <w:fldChar w:fldCharType="begin"/>
      </w:r>
      <w:r w:rsidR="00E641AF" w:rsidRPr="001C599E">
        <w:rPr>
          <w:lang w:val="en-US"/>
        </w:rPr>
        <w:instrText xml:space="preserve"> HYPERLINK "https://laryngologiskselskab.safeticket.dk/72013/AArsmoede_2022" </w:instrText>
      </w:r>
      <w:r w:rsidR="00E641AF">
        <w:fldChar w:fldCharType="separate"/>
      </w:r>
      <w:r w:rsidR="00740300" w:rsidRPr="007E6610">
        <w:rPr>
          <w:rStyle w:val="Hyperlink"/>
          <w:rFonts w:ascii="Calibri" w:eastAsia="Times New Roman" w:hAnsi="Calibri" w:cs="Times New Roman"/>
          <w:lang w:val="en-US" w:eastAsia="da-DK"/>
        </w:rPr>
        <w:t>https://laryngologiskselskab.safeticket.dk/72013/AArsmoede_2022</w:t>
      </w:r>
      <w:r w:rsidR="00E641AF">
        <w:rPr>
          <w:rStyle w:val="Hyperlink"/>
          <w:rFonts w:ascii="Calibri" w:eastAsia="Times New Roman" w:hAnsi="Calibri" w:cs="Times New Roman"/>
          <w:lang w:val="en-US" w:eastAsia="da-DK"/>
        </w:rPr>
        <w:fldChar w:fldCharType="end"/>
      </w:r>
    </w:p>
    <w:p w14:paraId="79FB074E" w14:textId="77777777" w:rsidR="00E50C93" w:rsidRPr="007E6610" w:rsidRDefault="00E50C93" w:rsidP="007E6610">
      <w:pPr>
        <w:rPr>
          <w:rFonts w:ascii="Calibri" w:eastAsia="Times New Roman" w:hAnsi="Calibri" w:cs="Times New Roman"/>
          <w:color w:val="000000" w:themeColor="text1"/>
          <w:lang w:val="en-US" w:eastAsia="da-DK"/>
        </w:rPr>
      </w:pPr>
    </w:p>
    <w:p w14:paraId="3CDBD95A" w14:textId="2E5429B5" w:rsidR="007E6610" w:rsidRDefault="007E6610" w:rsidP="007E6610">
      <w:pP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Registration deadline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: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December 12, 2021</w:t>
      </w:r>
    </w:p>
    <w:p w14:paraId="6DD0CDA8" w14:textId="77777777" w:rsidR="00E50C93" w:rsidRPr="007E6610" w:rsidRDefault="00E50C93" w:rsidP="007E6610">
      <w:pP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</w:p>
    <w:p w14:paraId="592E35CC" w14:textId="3C2D77A1" w:rsidR="007E6610" w:rsidRPr="007E6610" w:rsidRDefault="007E6610" w:rsidP="007E6610">
      <w:pP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Price 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(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Both meeting days incl. accommodation and meals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)</w:t>
      </w:r>
    </w:p>
    <w:p w14:paraId="5CD2C6B9" w14:textId="77777777" w:rsidR="007E6610" w:rsidRPr="007E6610" w:rsidRDefault="007E6610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Specialists: non-DLS member, DKK 1,900 / DLS member, DKK 1,700.</w:t>
      </w:r>
    </w:p>
    <w:p w14:paraId="1D1E8B77" w14:textId="75E5B5D9" w:rsidR="007E6610" w:rsidRPr="007E6610" w:rsidRDefault="003D68DA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Young</w:t>
      </w:r>
      <w:r w:rsidR="007E6610"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doctors: not DLS member, DKK 1,500 / DLS member: DKK 1,300.</w:t>
      </w:r>
    </w:p>
    <w:p w14:paraId="37D9090E" w14:textId="0CFC6DCA" w:rsidR="007E6610" w:rsidRPr="00B12FB3" w:rsidRDefault="007E6610" w:rsidP="007E6610">
      <w:pPr>
        <w:ind w:left="1304"/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</w:pPr>
      <w:r w:rsidRPr="00B12FB3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Speech therapists: DKK 1,500.</w:t>
      </w:r>
    </w:p>
    <w:p w14:paraId="45F02A44" w14:textId="5345A34A" w:rsidR="00B27F33" w:rsidRPr="007E6610" w:rsidRDefault="007E6610" w:rsidP="007E6610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Membership in DLS costs DKK 200 annually.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Registration takes place via læger.dk. See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hyperlink r:id="rId9" w:history="1">
        <w:r w:rsidR="00B27F33" w:rsidRPr="007E6610">
          <w:rPr>
            <w:rStyle w:val="Hyperlink"/>
            <w:rFonts w:ascii="Calibri" w:eastAsia="Times New Roman" w:hAnsi="Calibri" w:cs="Times New Roman"/>
            <w:color w:val="000000" w:themeColor="text1"/>
            <w:lang w:val="en-US" w:eastAsia="da-DK"/>
          </w:rPr>
          <w:t>https://minside.laeger.dk/</w:t>
        </w:r>
      </w:hyperlink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 </w:t>
      </w:r>
    </w:p>
    <w:p w14:paraId="3A938FB8" w14:textId="56E99118" w:rsidR="007E6610" w:rsidRPr="007E6610" w:rsidRDefault="007E6610" w:rsidP="007E6610">
      <w:pPr>
        <w:spacing w:before="100" w:beforeAutospacing="1" w:after="100" w:afterAutospacing="1"/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>Meeting venue:</w:t>
      </w: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Hotel Park, </w:t>
      </w:r>
      <w:proofErr w:type="spellStart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Viaduktvej</w:t>
      </w:r>
      <w:proofErr w:type="spellEnd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28, 5500 </w:t>
      </w:r>
      <w:proofErr w:type="spellStart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iddelfart</w:t>
      </w:r>
      <w:proofErr w:type="spellEnd"/>
    </w:p>
    <w:p w14:paraId="6A19BE7D" w14:textId="7413B11A" w:rsidR="009E784F" w:rsidRPr="007E6610" w:rsidRDefault="007E6610" w:rsidP="007E6610">
      <w:pPr>
        <w:spacing w:before="100" w:beforeAutospacing="1" w:after="100" w:afterAutospacing="1"/>
        <w:rPr>
          <w:lang w:val="en-US"/>
        </w:rPr>
      </w:pPr>
      <w:r w:rsidRPr="007E6610"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Abstracts for free lectures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ay be forwarded to the chairman Camill</w:t>
      </w:r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a Slot </w:t>
      </w:r>
      <w:proofErr w:type="spellStart"/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Mehlum</w:t>
      </w:r>
      <w:proofErr w:type="spellEnd"/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, no later than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December</w:t>
      </w:r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31</w:t>
      </w:r>
      <w:r w:rsidR="00D95212" w:rsidRPr="00D95212">
        <w:rPr>
          <w:rFonts w:ascii="Calibri" w:eastAsia="Times New Roman" w:hAnsi="Calibri" w:cs="Times New Roman"/>
          <w:bCs/>
          <w:color w:val="000000" w:themeColor="text1"/>
          <w:vertAlign w:val="superscript"/>
          <w:lang w:val="en-US" w:eastAsia="da-DK"/>
        </w:rPr>
        <w:t>st</w:t>
      </w:r>
      <w:proofErr w:type="gramStart"/>
      <w:r w:rsidR="00D95212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</w:t>
      </w:r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>2021</w:t>
      </w:r>
      <w:proofErr w:type="gramEnd"/>
      <w:r w:rsidRPr="007E6610">
        <w:rPr>
          <w:rFonts w:ascii="Calibri" w:eastAsia="Times New Roman" w:hAnsi="Calibri" w:cs="Times New Roman"/>
          <w:bCs/>
          <w:color w:val="000000" w:themeColor="text1"/>
          <w:lang w:val="en-US" w:eastAsia="da-DK"/>
        </w:rPr>
        <w:t xml:space="preserve"> by e-mail</w:t>
      </w:r>
      <w:r>
        <w:rPr>
          <w:rFonts w:ascii="Calibri" w:eastAsia="Times New Roman" w:hAnsi="Calibri" w:cs="Times New Roman"/>
          <w:b/>
          <w:bCs/>
          <w:color w:val="000000" w:themeColor="text1"/>
          <w:lang w:val="en-US" w:eastAsia="da-DK"/>
        </w:rPr>
        <w:t xml:space="preserve"> </w:t>
      </w:r>
      <w:hyperlink r:id="rId10" w:history="1">
        <w:r w:rsidR="009E784F" w:rsidRPr="007E6610">
          <w:rPr>
            <w:rStyle w:val="Hyperlink"/>
            <w:lang w:val="en-US"/>
          </w:rPr>
          <w:t>Camilla.Mehlum@rsyd.dk</w:t>
        </w:r>
      </w:hyperlink>
    </w:p>
    <w:p w14:paraId="2EA5BC65" w14:textId="77777777" w:rsidR="007E6610" w:rsidRPr="00D95212" w:rsidRDefault="007E6610" w:rsidP="007E6610">
      <w:pPr>
        <w:spacing w:before="100" w:beforeAutospacing="1" w:after="100" w:afterAutospacing="1"/>
        <w:rPr>
          <w:rFonts w:ascii="Calibri" w:hAnsi="Calibri"/>
          <w:b/>
          <w:bCs/>
          <w:color w:val="000000" w:themeColor="text1"/>
          <w:lang w:val="en-US"/>
        </w:rPr>
      </w:pPr>
    </w:p>
    <w:p w14:paraId="27393E91" w14:textId="77777777" w:rsidR="007E6610" w:rsidRPr="00B12FB3" w:rsidRDefault="007E6610" w:rsidP="007E6610">
      <w:pPr>
        <w:spacing w:before="100" w:beforeAutospacing="1" w:after="100" w:afterAutospacing="1"/>
        <w:rPr>
          <w:rFonts w:ascii="Calibri" w:hAnsi="Calibri"/>
          <w:b/>
          <w:bCs/>
          <w:color w:val="000000" w:themeColor="text1"/>
          <w:lang w:val="en-US"/>
        </w:rPr>
      </w:pPr>
      <w:r w:rsidRPr="00B12FB3">
        <w:rPr>
          <w:rFonts w:ascii="Calibri" w:hAnsi="Calibri"/>
          <w:b/>
          <w:bCs/>
          <w:color w:val="000000" w:themeColor="text1"/>
          <w:lang w:val="en-US"/>
        </w:rPr>
        <w:t>General Assembly</w:t>
      </w:r>
    </w:p>
    <w:p w14:paraId="5887303B" w14:textId="77777777" w:rsidR="007E6610" w:rsidRPr="00B12FB3" w:rsidRDefault="007E6610" w:rsidP="007E6610">
      <w:pPr>
        <w:spacing w:before="100" w:beforeAutospacing="1" w:after="100" w:afterAutospacing="1"/>
        <w:rPr>
          <w:rFonts w:ascii="Calibri" w:hAnsi="Calibri"/>
          <w:color w:val="000000" w:themeColor="text1"/>
          <w:lang w:val="en-US"/>
        </w:rPr>
      </w:pPr>
      <w:r w:rsidRPr="007E6610">
        <w:rPr>
          <w:rFonts w:ascii="Calibri" w:hAnsi="Calibri"/>
          <w:bCs/>
          <w:color w:val="000000" w:themeColor="text1"/>
          <w:lang w:val="en-US"/>
        </w:rPr>
        <w:t>Any proposed agenda can be addressed to the chairman, no later than 2 weeks before the meeting by e-mail</w:t>
      </w:r>
      <w:r w:rsidRPr="007E6610">
        <w:rPr>
          <w:rFonts w:ascii="Calibri" w:hAnsi="Calibri"/>
          <w:b/>
          <w:bCs/>
          <w:color w:val="000000" w:themeColor="text1"/>
          <w:lang w:val="en-US"/>
        </w:rPr>
        <w:t xml:space="preserve"> </w:t>
      </w:r>
      <w:hyperlink r:id="rId11" w:history="1">
        <w:r w:rsidR="009E784F" w:rsidRPr="007E6610">
          <w:rPr>
            <w:rStyle w:val="Hyperlink"/>
            <w:rFonts w:ascii="Calibri" w:hAnsi="Calibri"/>
            <w:lang w:val="en-US"/>
          </w:rPr>
          <w:t>Camilla.Mehlum@rsyd.dk</w:t>
        </w:r>
      </w:hyperlink>
      <w:r w:rsidR="009E784F" w:rsidRPr="007E6610">
        <w:rPr>
          <w:rFonts w:ascii="Calibri" w:hAnsi="Calibri"/>
          <w:color w:val="000000" w:themeColor="text1"/>
          <w:lang w:val="en-US"/>
        </w:rPr>
        <w:t xml:space="preserve">. </w:t>
      </w:r>
    </w:p>
    <w:p w14:paraId="555233DB" w14:textId="77777777" w:rsidR="007E6610" w:rsidRPr="007E6610" w:rsidRDefault="007E6610" w:rsidP="007E6610">
      <w:pPr>
        <w:spacing w:before="100" w:beforeAutospacing="1" w:after="100" w:afterAutospacing="1"/>
        <w:rPr>
          <w:rFonts w:ascii="Calibri" w:hAnsi="Calibri"/>
          <w:color w:val="000000" w:themeColor="text1"/>
          <w:lang w:val="en-US"/>
        </w:rPr>
      </w:pPr>
      <w:r w:rsidRPr="007E6610">
        <w:rPr>
          <w:rFonts w:ascii="Calibri" w:hAnsi="Calibri"/>
          <w:color w:val="000000" w:themeColor="text1"/>
          <w:lang w:val="en-US"/>
        </w:rPr>
        <w:t>Agenda and proposals are presented on the website no later than 1 week before.</w:t>
      </w:r>
    </w:p>
    <w:p w14:paraId="20D87B72" w14:textId="3ACC03E9" w:rsidR="00B7149D" w:rsidRPr="007E6610" w:rsidRDefault="007E6610" w:rsidP="00B27F33">
      <w:pPr>
        <w:spacing w:before="100" w:beforeAutospacing="1" w:after="100" w:afterAutospacing="1"/>
        <w:rPr>
          <w:rFonts w:ascii="Calibri" w:eastAsia="Times New Roman" w:hAnsi="Calibri" w:cs="Times New Roman"/>
          <w:color w:val="000000" w:themeColor="text1"/>
          <w:lang w:val="en-US" w:eastAsia="da-DK"/>
        </w:rPr>
      </w:pPr>
      <w:r w:rsidRPr="007E6610">
        <w:rPr>
          <w:rFonts w:ascii="Calibri" w:hAnsi="Calibri"/>
          <w:color w:val="000000" w:themeColor="text1"/>
          <w:lang w:val="en-US"/>
        </w:rPr>
        <w:t>Any change</w:t>
      </w:r>
      <w:r>
        <w:rPr>
          <w:rFonts w:ascii="Calibri" w:hAnsi="Calibri"/>
          <w:color w:val="000000" w:themeColor="text1"/>
          <w:lang w:val="en-US"/>
        </w:rPr>
        <w:t xml:space="preserve">s to the annual meeting will be </w:t>
      </w:r>
      <w:r w:rsidRPr="007E6610">
        <w:rPr>
          <w:rFonts w:ascii="Calibri" w:hAnsi="Calibri"/>
          <w:color w:val="000000" w:themeColor="text1"/>
          <w:lang w:val="en-US"/>
        </w:rPr>
        <w:t>announced at</w:t>
      </w:r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</w:t>
      </w:r>
      <w:hyperlink r:id="rId12" w:history="1">
        <w:r w:rsidR="00B27F33" w:rsidRPr="007E6610">
          <w:rPr>
            <w:rStyle w:val="Hyperlink"/>
            <w:rFonts w:ascii="Calibri" w:eastAsia="Times New Roman" w:hAnsi="Calibri" w:cs="Times New Roman"/>
            <w:color w:val="000000" w:themeColor="text1"/>
            <w:lang w:val="en-US" w:eastAsia="da-DK"/>
          </w:rPr>
          <w:t>www.laryngologiskselskab.dk</w:t>
        </w:r>
      </w:hyperlink>
      <w:r w:rsidR="00B27F33" w:rsidRPr="007E6610">
        <w:rPr>
          <w:rFonts w:ascii="Calibri" w:eastAsia="Times New Roman" w:hAnsi="Calibri" w:cs="Times New Roman"/>
          <w:color w:val="000000" w:themeColor="text1"/>
          <w:lang w:val="en-US" w:eastAsia="da-DK"/>
        </w:rPr>
        <w:t xml:space="preserve">  </w:t>
      </w:r>
    </w:p>
    <w:p w14:paraId="2C04890D" w14:textId="77777777" w:rsidR="00B7149D" w:rsidRPr="007E6610" w:rsidRDefault="00B7149D" w:rsidP="00B27F3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val="en-US" w:eastAsia="da-DK"/>
        </w:rPr>
      </w:pPr>
    </w:p>
    <w:sectPr w:rsidR="00B7149D" w:rsidRPr="007E6610" w:rsidSect="001F70B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D0FF" w14:textId="77777777" w:rsidR="00E641AF" w:rsidRDefault="00E641AF" w:rsidP="00B27F33">
      <w:r>
        <w:separator/>
      </w:r>
    </w:p>
  </w:endnote>
  <w:endnote w:type="continuationSeparator" w:id="0">
    <w:p w14:paraId="5F0DB270" w14:textId="77777777" w:rsidR="00E641AF" w:rsidRDefault="00E641AF" w:rsidP="00B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2C91" w14:textId="77777777" w:rsidR="00E641AF" w:rsidRDefault="00E641AF" w:rsidP="00B27F33">
      <w:r>
        <w:separator/>
      </w:r>
    </w:p>
  </w:footnote>
  <w:footnote w:type="continuationSeparator" w:id="0">
    <w:p w14:paraId="73241207" w14:textId="77777777" w:rsidR="00E641AF" w:rsidRDefault="00E641AF" w:rsidP="00B27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AB0"/>
    <w:multiLevelType w:val="hybridMultilevel"/>
    <w:tmpl w:val="F54CF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985"/>
    <w:multiLevelType w:val="hybridMultilevel"/>
    <w:tmpl w:val="60BEE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ADA"/>
    <w:multiLevelType w:val="hybridMultilevel"/>
    <w:tmpl w:val="3D0A0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42915"/>
    <w:multiLevelType w:val="hybridMultilevel"/>
    <w:tmpl w:val="41864528"/>
    <w:lvl w:ilvl="0" w:tplc="B680C80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7C"/>
    <w:rsid w:val="0004541A"/>
    <w:rsid w:val="00077587"/>
    <w:rsid w:val="000D64FF"/>
    <w:rsid w:val="001409CE"/>
    <w:rsid w:val="00141445"/>
    <w:rsid w:val="00190106"/>
    <w:rsid w:val="001B5243"/>
    <w:rsid w:val="001B67BF"/>
    <w:rsid w:val="001C599E"/>
    <w:rsid w:val="001F70BD"/>
    <w:rsid w:val="002255A9"/>
    <w:rsid w:val="002707F0"/>
    <w:rsid w:val="002A5E7C"/>
    <w:rsid w:val="002C4C93"/>
    <w:rsid w:val="0033259F"/>
    <w:rsid w:val="00350777"/>
    <w:rsid w:val="003D68DA"/>
    <w:rsid w:val="003F1468"/>
    <w:rsid w:val="00441801"/>
    <w:rsid w:val="00466F25"/>
    <w:rsid w:val="004C7AD8"/>
    <w:rsid w:val="005739CA"/>
    <w:rsid w:val="005A7C40"/>
    <w:rsid w:val="005F378A"/>
    <w:rsid w:val="006002DC"/>
    <w:rsid w:val="00620477"/>
    <w:rsid w:val="00650691"/>
    <w:rsid w:val="006A0E6A"/>
    <w:rsid w:val="006F04C3"/>
    <w:rsid w:val="00740300"/>
    <w:rsid w:val="00792381"/>
    <w:rsid w:val="00795E8F"/>
    <w:rsid w:val="007C30ED"/>
    <w:rsid w:val="007D0591"/>
    <w:rsid w:val="007E6610"/>
    <w:rsid w:val="00825341"/>
    <w:rsid w:val="00832BB2"/>
    <w:rsid w:val="00850DB6"/>
    <w:rsid w:val="00857E80"/>
    <w:rsid w:val="00957BB4"/>
    <w:rsid w:val="009E784F"/>
    <w:rsid w:val="00A335AB"/>
    <w:rsid w:val="00A341F6"/>
    <w:rsid w:val="00A361F0"/>
    <w:rsid w:val="00A53BC9"/>
    <w:rsid w:val="00AC55F9"/>
    <w:rsid w:val="00AF34E3"/>
    <w:rsid w:val="00AF4A4F"/>
    <w:rsid w:val="00B12FB3"/>
    <w:rsid w:val="00B27F33"/>
    <w:rsid w:val="00B42F2A"/>
    <w:rsid w:val="00B7149D"/>
    <w:rsid w:val="00BB4168"/>
    <w:rsid w:val="00C853C8"/>
    <w:rsid w:val="00CD1644"/>
    <w:rsid w:val="00D95212"/>
    <w:rsid w:val="00DB527F"/>
    <w:rsid w:val="00DB7152"/>
    <w:rsid w:val="00DC0BC1"/>
    <w:rsid w:val="00DC7481"/>
    <w:rsid w:val="00E50C93"/>
    <w:rsid w:val="00E60A85"/>
    <w:rsid w:val="00E641AF"/>
    <w:rsid w:val="00E70519"/>
    <w:rsid w:val="00E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1438"/>
  <w15:chartTrackingRefBased/>
  <w15:docId w15:val="{91973666-5C43-6E46-A4D3-34F2C106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5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table" w:styleId="Tabel-Gitter">
    <w:name w:val="Table Grid"/>
    <w:basedOn w:val="Tabel-Normal"/>
    <w:uiPriority w:val="39"/>
    <w:rsid w:val="002A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B27F33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B27F3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27F33"/>
    <w:rPr>
      <w:color w:val="954F72" w:themeColor="followedHyperlink"/>
      <w:u w:val="single"/>
    </w:rPr>
  </w:style>
  <w:style w:type="table" w:styleId="Tabelgitter-lys">
    <w:name w:val="Grid Table Light"/>
    <w:basedOn w:val="Tabel-Normal"/>
    <w:uiPriority w:val="40"/>
    <w:rsid w:val="00B27F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lmindeligtabel1">
    <w:name w:val="Plain Table 1"/>
    <w:basedOn w:val="Tabel-Normal"/>
    <w:uiPriority w:val="41"/>
    <w:rsid w:val="00B27F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7F33"/>
  </w:style>
  <w:style w:type="paragraph" w:styleId="Sidefod">
    <w:name w:val="footer"/>
    <w:basedOn w:val="Normal"/>
    <w:link w:val="SidefodTegn"/>
    <w:uiPriority w:val="99"/>
    <w:unhideWhenUsed/>
    <w:rsid w:val="00B27F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7F33"/>
  </w:style>
  <w:style w:type="paragraph" w:styleId="Listeafsnit">
    <w:name w:val="List Paragraph"/>
    <w:basedOn w:val="Normal"/>
    <w:uiPriority w:val="34"/>
    <w:qFormat/>
    <w:rsid w:val="00B7149D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F0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F04C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y2iqfc">
    <w:name w:val="y2iqfc"/>
    <w:basedOn w:val="Standardskrifttypeiafsnit"/>
    <w:rsid w:val="0019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yngologiskselskab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a.Mehlum@rsyd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illa.Mehlum@rsyd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ide.laeger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38A64-B8FA-421D-AA28-FE62A490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chultz</dc:creator>
  <cp:keywords/>
  <dc:description/>
  <cp:lastModifiedBy>Joyce Schultz</cp:lastModifiedBy>
  <cp:revision>2</cp:revision>
  <dcterms:created xsi:type="dcterms:W3CDTF">2021-09-18T10:56:00Z</dcterms:created>
  <dcterms:modified xsi:type="dcterms:W3CDTF">2021-09-18T10:56:00Z</dcterms:modified>
</cp:coreProperties>
</file>